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>Annekatrin Schrenker</w:t>
      </w:r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83079C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195BB8D5" w14:textId="77777777"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6ECE8E61" w14:textId="77777777"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053918A0" w14:textId="77777777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7A726F7D" w14:textId="77777777"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>Fulbright Association</w:t>
      </w:r>
      <w:r w:rsidR="001B3D20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132C058D" w14:textId="77777777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77777777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77777777"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28D7E24F" w14:textId="77777777" w:rsidR="006050D7" w:rsidRPr="004209C4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209C4">
        <w:rPr>
          <w:rFonts w:ascii="Cambria" w:hAnsi="Cambria" w:cs="Estrangelo Edessa"/>
          <w:b/>
          <w:sz w:val="22"/>
          <w:szCs w:val="22"/>
          <w:lang w:val="en-US"/>
        </w:rPr>
        <w:t>PUBLICATIONS</w:t>
      </w:r>
    </w:p>
    <w:p w14:paraId="505B96E0" w14:textId="2170D14B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6003F57" w14:textId="77777777" w:rsidR="00790A6D" w:rsidRPr="002F72F9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women expect wage cuts for part-time work? </w:t>
      </w:r>
    </w:p>
    <w:p w14:paraId="428AC59F" w14:textId="187EC41C" w:rsidR="00790A6D" w:rsidRPr="00790A6D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90A6D">
        <w:rPr>
          <w:rFonts w:asciiTheme="minorHAnsi" w:hAnsiTheme="minorHAnsi" w:cs="Estrangelo Edessa"/>
          <w:sz w:val="22"/>
          <w:szCs w:val="22"/>
          <w:lang w:val="en-US"/>
        </w:rPr>
        <w:t>In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</w:t>
      </w:r>
      <w:r w:rsidRPr="00790A6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hyperlink r:id="rId10" w:history="1">
        <w:proofErr w:type="spellStart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Labour</w:t>
        </w:r>
        <w:proofErr w:type="spellEnd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Economics,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2023,</w:t>
        </w:r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p. 102291</w:t>
        </w:r>
      </w:hyperlink>
    </w:p>
    <w:p w14:paraId="366A6DB4" w14:textId="77777777" w:rsidR="00790A6D" w:rsidRDefault="00790A6D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7DCE77AF" w14:textId="77E20F1B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E2D04">
        <w:rPr>
          <w:rFonts w:asciiTheme="minorHAnsi" w:hAnsiTheme="minorHAnsi" w:cs="Estrangelo Edessa"/>
          <w:b/>
          <w:sz w:val="22"/>
          <w:szCs w:val="22"/>
          <w:lang w:val="en-US"/>
        </w:rPr>
        <w:t>Expectation management of policy leaders: Evidence from COVID-19</w:t>
      </w:r>
    </w:p>
    <w:p w14:paraId="74D2644A" w14:textId="3BBB75BB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20150475" w14:textId="13512CF2" w:rsidR="00993917" w:rsidRPr="006050D7" w:rsidRDefault="00993917" w:rsidP="0099391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In:</w:t>
      </w:r>
      <w:r w:rsidRPr="003B0282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Journal of Public Economics</w:t>
        </w:r>
        <w:r w:rsidRPr="003B02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, 2022, p. 104659</w:t>
        </w:r>
      </w:hyperlink>
    </w:p>
    <w:p w14:paraId="0019EE0F" w14:textId="3051BDF8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2031B56" w14:textId="31D324B4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2E2D04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3C3C89E9" w14:textId="77777777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7983770C" w14:textId="4F0F3E22" w:rsidR="006050D7" w:rsidRPr="003B0282" w:rsidRDefault="0099391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993917">
        <w:rPr>
          <w:rFonts w:asciiTheme="minorHAnsi" w:hAnsiTheme="minorHAnsi" w:cs="Estrangelo Edessa"/>
          <w:sz w:val="22"/>
          <w:szCs w:val="22"/>
        </w:rPr>
        <w:t>In: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2" w:history="1">
        <w:r w:rsidR="006050D7"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Aus Politik und Zeitgeschichte 71/2021: 13/15, p. 12-18</w:t>
        </w:r>
      </w:hyperlink>
    </w:p>
    <w:p w14:paraId="4AF19C39" w14:textId="77777777" w:rsidR="006050D7" w:rsidRPr="003B0282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3BEB2643" w14:textId="77777777" w:rsidR="00B55D86" w:rsidRDefault="00B55D8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A4811C5" w14:textId="16C26D63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14:paraId="09DE78A1" w14:textId="34E87AA9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5427FEE2" w14:textId="77777777" w:rsidR="004C31E6" w:rsidRPr="002F72F9" w:rsidRDefault="004C31E6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lastRenderedPageBreak/>
        <w:t>Causal misperceptions of the part-time pay gap</w:t>
      </w:r>
    </w:p>
    <w:p w14:paraId="1D6A097B" w14:textId="77777777" w:rsidR="004C31E6" w:rsidRPr="0029096B" w:rsidRDefault="004C31E6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 at th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3420A07A" w:rsidR="008A07A6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62B94A79" w14:textId="5D4E827E" w:rsidR="007C7B05" w:rsidRPr="007C7B05" w:rsidRDefault="007C7B05" w:rsidP="007C7B05">
      <w:pPr>
        <w:pStyle w:val="Listenabsatz"/>
        <w:widowControl/>
        <w:numPr>
          <w:ilvl w:val="0"/>
          <w:numId w:val="11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 paper award, 14</w:t>
      </w:r>
      <w:r w:rsidRPr="007C7B05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55043">
        <w:rPr>
          <w:rFonts w:asciiTheme="minorHAnsi" w:hAnsiTheme="minorHAnsi" w:cs="Estrangelo Edessa"/>
          <w:sz w:val="22"/>
          <w:szCs w:val="22"/>
          <w:lang w:val="en-US"/>
        </w:rPr>
        <w:t xml:space="preserve">German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SOEP User Conference, Berlin </w:t>
      </w:r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3137A5D" w14:textId="3C4691A6" w:rsidR="00A24C18" w:rsidRPr="002A10C4" w:rsidRDefault="002A10C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A10C4">
        <w:rPr>
          <w:rFonts w:asciiTheme="minorHAnsi" w:hAnsiTheme="minorHAnsi" w:cs="Estrangelo Edessa"/>
          <w:b/>
          <w:sz w:val="22"/>
          <w:szCs w:val="22"/>
          <w:lang w:val="en-US"/>
        </w:rPr>
        <w:t>Working life, wage growth and occupational mobility: Evidence from German pension reforms</w:t>
      </w:r>
    </w:p>
    <w:p w14:paraId="7A4E4F17" w14:textId="026569E9" w:rsidR="002A10C4" w:rsidRPr="002A10C4" w:rsidRDefault="002A10C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spellStart"/>
      <w:r w:rsidRPr="002A10C4">
        <w:rPr>
          <w:rFonts w:asciiTheme="minorHAnsi" w:hAnsiTheme="minorHAnsi" w:cs="Estrangelo Edessa"/>
          <w:sz w:val="22"/>
          <w:szCs w:val="22"/>
          <w:lang w:val="en-US"/>
        </w:rPr>
        <w:t>With</w:t>
      </w:r>
      <w:proofErr w:type="spellEnd"/>
      <w:r w:rsidRPr="002A10C4">
        <w:rPr>
          <w:rFonts w:asciiTheme="minorHAnsi" w:hAnsiTheme="minorHAnsi" w:cs="Estrangelo Edessa"/>
          <w:sz w:val="22"/>
          <w:szCs w:val="22"/>
          <w:lang w:val="en-US"/>
        </w:rPr>
        <w:t xml:space="preserve"> Niklas Gohl and Anne Steuernagel</w:t>
      </w:r>
    </w:p>
    <w:p w14:paraId="56336AE2" w14:textId="77777777" w:rsidR="00141ADD" w:rsidRPr="002A10C4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213F67A5" w14:textId="77777777" w:rsidR="006B54CD" w:rsidRDefault="006B54C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101F7104"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</w:t>
      </w:r>
      <w:r w:rsidR="006050D7">
        <w:rPr>
          <w:rFonts w:ascii="Cambria" w:hAnsi="Cambria" w:cs="Estrangelo Edessa"/>
          <w:b/>
          <w:sz w:val="22"/>
          <w:szCs w:val="22"/>
        </w:rPr>
        <w:t>OLICY BRIEFS</w:t>
      </w:r>
    </w:p>
    <w:p w14:paraId="6AAEC45D" w14:textId="77777777"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8AAF463" w14:textId="5827707B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4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5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21B0B458" w14:textId="49A03F90" w:rsidR="007C7B05" w:rsidRPr="007C7B05" w:rsidRDefault="000F2341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</w:t>
      </w:r>
      <w:r w:rsidR="007C7B05" w:rsidRPr="007C7B05">
        <w:rPr>
          <w:rFonts w:asciiTheme="minorHAnsi" w:hAnsiTheme="minorHAnsi" w:cs="Estrangelo Edessa"/>
          <w:sz w:val="22"/>
          <w:szCs w:val="22"/>
          <w:lang w:val="en-US"/>
        </w:rPr>
        <w:t xml:space="preserve"> DIW </w:t>
      </w:r>
      <w:r w:rsidR="007C7B05">
        <w:rPr>
          <w:rFonts w:asciiTheme="minorHAnsi" w:hAnsiTheme="minorHAnsi" w:cs="Estrangelo Edessa"/>
          <w:sz w:val="22"/>
          <w:szCs w:val="22"/>
          <w:lang w:val="en-US"/>
        </w:rPr>
        <w:t xml:space="preserve">policy brief award, 2020 </w:t>
      </w:r>
    </w:p>
    <w:p w14:paraId="58D106EB" w14:textId="35809A6A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56C2DF96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48DE90BB" w14:textId="333BA950" w:rsidR="006B54CD" w:rsidRDefault="006B54CD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ECON 10171008: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Selected topics in social policy (graduate), 2022, FU Berlin</w:t>
      </w:r>
    </w:p>
    <w:p w14:paraId="086E9775" w14:textId="1877D978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635E8DB3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bookmarkStart w:id="0" w:name="_GoBack"/>
      <w:bookmarkEnd w:id="0"/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6F06B924" w14:textId="77C87ECF" w:rsidR="006050D7" w:rsidRPr="006050D7" w:rsidRDefault="006050D7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2022: 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>2nd Berlin Workshop on Empirical Public Economics, Berlin</w:t>
      </w:r>
      <w:r w:rsidR="009306C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>
        <w:rPr>
          <w:rFonts w:asciiTheme="minorHAnsi" w:hAnsiTheme="minorHAnsi" w:cs="Estrangelo Edessa"/>
          <w:sz w:val="22"/>
          <w:szCs w:val="22"/>
          <w:lang w:val="en-US"/>
        </w:rPr>
        <w:t>EALE Conference, Padua,</w:t>
      </w:r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Annual Congress of the Verein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>, Basel;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>14</w:t>
      </w:r>
      <w:r w:rsidR="00816FD8" w:rsidRPr="00816FD8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German </w:t>
      </w:r>
      <w:r>
        <w:rPr>
          <w:rFonts w:asciiTheme="minorHAnsi" w:hAnsiTheme="minorHAnsi" w:cs="Estrangelo Edessa"/>
          <w:sz w:val="22"/>
          <w:szCs w:val="22"/>
          <w:lang w:val="en-US"/>
        </w:rPr>
        <w:t>SOEP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User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Conference, Berlin</w:t>
      </w:r>
    </w:p>
    <w:p w14:paraId="5D5DB8B1" w14:textId="62764A21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lastRenderedPageBreak/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6617EA8" w14:textId="417AD0A2" w:rsidR="00B625D0" w:rsidRDefault="00B625D0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</w:t>
      </w:r>
      <w:r w:rsidRPr="00B625D0">
        <w:rPr>
          <w:rFonts w:asciiTheme="minorHAnsi" w:hAnsiTheme="minorHAnsi" w:cs="Estrangelo Edessa"/>
          <w:i/>
          <w:sz w:val="22"/>
          <w:szCs w:val="22"/>
          <w:lang w:val="en-US"/>
        </w:rPr>
        <w:t>DIW weekly repor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No. 9/2022, DIW Berlin (joint with K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rohli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CF4207" w14:textId="57B5D963" w:rsidR="00CC02F6" w:rsidRDefault="00CC02F6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Best paper award, 14</w:t>
      </w:r>
      <w:r w:rsidRPr="00CC02F6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SOEP User Conference, Berlin (joint with M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P. Eisenhauer, P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B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G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A374056" w14:textId="73E0C9FD" w:rsidR="00B80C8D" w:rsidRDefault="00B80C8D" w:rsidP="00553E8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 (joint with J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C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A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261231B9" w14:textId="230A4A52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7B12DE00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14:paraId="1DDBA109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5E447F18" w14:textId="0229F012" w:rsidR="00C36F8D" w:rsidRPr="00F16B4F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229394ED" w14:textId="1DEB8156" w:rsidR="00C36F8D" w:rsidRPr="00F16B4F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12C50AD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570FF795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55738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Scientific advisor</w:t>
      </w:r>
      <w:r w:rsidR="0055738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00DC3C97" w14:textId="37427A3A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Roland Berger, Analytics &amp; Tools, Munich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Intern</w:t>
      </w:r>
    </w:p>
    <w:p w14:paraId="3E36B335" w14:textId="25FB14A0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E50FD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C</w:t>
      </w:r>
      <w:r w:rsidR="00123985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onsultan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30A864D7" w14:textId="001C381A" w:rsidR="00E66B3E" w:rsidRPr="00704622" w:rsidRDefault="00E66B3E" w:rsidP="00704622">
      <w:pPr>
        <w:widowControl/>
        <w:rPr>
          <w:rFonts w:asciiTheme="minorHAnsi" w:hAnsiTheme="minorHAnsi" w:cs="Estrangelo Edessa"/>
          <w:i/>
          <w:sz w:val="22"/>
          <w:szCs w:val="22"/>
          <w:lang w:val="en-US"/>
        </w:rPr>
      </w:pPr>
    </w:p>
    <w:sectPr w:rsidR="00E66B3E" w:rsidRPr="00704622" w:rsidSect="005B01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13DD" w14:textId="77777777" w:rsidR="0083079C" w:rsidRDefault="0083079C" w:rsidP="0071396D">
      <w:r>
        <w:separator/>
      </w:r>
    </w:p>
  </w:endnote>
  <w:endnote w:type="continuationSeparator" w:id="0">
    <w:p w14:paraId="3309BE5C" w14:textId="77777777" w:rsidR="0083079C" w:rsidRDefault="0083079C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52C2" w14:textId="77777777" w:rsidR="0083079C" w:rsidRDefault="0083079C" w:rsidP="0071396D">
      <w:r>
        <w:separator/>
      </w:r>
    </w:p>
  </w:footnote>
  <w:footnote w:type="continuationSeparator" w:id="0">
    <w:p w14:paraId="29C5FA19" w14:textId="77777777" w:rsidR="0083079C" w:rsidRDefault="0083079C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196"/>
    <w:multiLevelType w:val="hybridMultilevel"/>
    <w:tmpl w:val="4FF60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55043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2341"/>
    <w:rsid w:val="000F3F7C"/>
    <w:rsid w:val="000F6980"/>
    <w:rsid w:val="0010099F"/>
    <w:rsid w:val="0010705F"/>
    <w:rsid w:val="00111420"/>
    <w:rsid w:val="00112E7D"/>
    <w:rsid w:val="0011698D"/>
    <w:rsid w:val="00123985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0C4"/>
    <w:rsid w:val="002A1526"/>
    <w:rsid w:val="002A6E6A"/>
    <w:rsid w:val="002A70DC"/>
    <w:rsid w:val="002C23CA"/>
    <w:rsid w:val="002C29BA"/>
    <w:rsid w:val="002C684D"/>
    <w:rsid w:val="002C7298"/>
    <w:rsid w:val="002E032A"/>
    <w:rsid w:val="002E252E"/>
    <w:rsid w:val="002E2D04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055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0282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0593"/>
    <w:rsid w:val="003D2C9C"/>
    <w:rsid w:val="003D7C9E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09C4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67D6"/>
    <w:rsid w:val="004B0576"/>
    <w:rsid w:val="004B1999"/>
    <w:rsid w:val="004B351B"/>
    <w:rsid w:val="004C0448"/>
    <w:rsid w:val="004C0E1B"/>
    <w:rsid w:val="004C31E6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53E80"/>
    <w:rsid w:val="0055738B"/>
    <w:rsid w:val="0057616E"/>
    <w:rsid w:val="00576298"/>
    <w:rsid w:val="00584ED9"/>
    <w:rsid w:val="00585170"/>
    <w:rsid w:val="005B0148"/>
    <w:rsid w:val="005C0369"/>
    <w:rsid w:val="005C40B8"/>
    <w:rsid w:val="005C48D0"/>
    <w:rsid w:val="005D0407"/>
    <w:rsid w:val="005D433A"/>
    <w:rsid w:val="005E025C"/>
    <w:rsid w:val="005E1C12"/>
    <w:rsid w:val="005E4B57"/>
    <w:rsid w:val="005F0131"/>
    <w:rsid w:val="005F7B77"/>
    <w:rsid w:val="006050D7"/>
    <w:rsid w:val="0061027D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B54CD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4622"/>
    <w:rsid w:val="007064E0"/>
    <w:rsid w:val="00707A7D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90A6D"/>
    <w:rsid w:val="00793B96"/>
    <w:rsid w:val="007A2933"/>
    <w:rsid w:val="007A4810"/>
    <w:rsid w:val="007A76AC"/>
    <w:rsid w:val="007A77B9"/>
    <w:rsid w:val="007C02D7"/>
    <w:rsid w:val="007C3DBC"/>
    <w:rsid w:val="007C4650"/>
    <w:rsid w:val="007C7B05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201A"/>
    <w:rsid w:val="00805EEA"/>
    <w:rsid w:val="0080655C"/>
    <w:rsid w:val="00807527"/>
    <w:rsid w:val="008119F5"/>
    <w:rsid w:val="00812906"/>
    <w:rsid w:val="00814D36"/>
    <w:rsid w:val="00816FD8"/>
    <w:rsid w:val="00822F76"/>
    <w:rsid w:val="008274A6"/>
    <w:rsid w:val="0083079C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06C9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3917"/>
    <w:rsid w:val="00994010"/>
    <w:rsid w:val="00995909"/>
    <w:rsid w:val="00995F7B"/>
    <w:rsid w:val="009A2803"/>
    <w:rsid w:val="009A2FF7"/>
    <w:rsid w:val="009A61DB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1AB0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55D86"/>
    <w:rsid w:val="00B576A7"/>
    <w:rsid w:val="00B625D0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02F6"/>
    <w:rsid w:val="00CC4AB5"/>
    <w:rsid w:val="00CC546B"/>
    <w:rsid w:val="00CD2B2B"/>
    <w:rsid w:val="00CF0568"/>
    <w:rsid w:val="00CF1E6C"/>
    <w:rsid w:val="00CF3F0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2CD2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0FDB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38D2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16B4F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www.diw.de/documents/publikationen/73/diw_01.c.741919.de/dwr-20-10-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pb.de/shop/zeitschriften/apuz/im-dienst-der-gesellschaft-2021/329316/applaus-ist-nicht-genug/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47272722000615?dgcid=coautho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i.org/10.1016/j.labeco.2022.1022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836547.de/22-9-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4F4C-80E5-40EE-BB1A-FEA9955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41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427</cp:revision>
  <cp:lastPrinted>2022-02-16T09:15:00Z</cp:lastPrinted>
  <dcterms:created xsi:type="dcterms:W3CDTF">2019-11-19T10:00:00Z</dcterms:created>
  <dcterms:modified xsi:type="dcterms:W3CDTF">2022-12-13T11:19:00Z</dcterms:modified>
</cp:coreProperties>
</file>